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CC617" w14:textId="1EE638C9" w:rsidR="00E0339D" w:rsidRPr="00B03330" w:rsidRDefault="00000000">
      <w:pPr>
        <w:spacing w:line="259" w:lineRule="auto"/>
        <w:ind w:left="0" w:firstLine="0"/>
        <w:rPr>
          <w:b/>
          <w:bCs/>
        </w:rPr>
      </w:pPr>
      <w:r w:rsidRPr="00B03330">
        <w:rPr>
          <w:rFonts w:ascii="Bradley Hand ITC" w:eastAsia="Bradley Hand ITC" w:hAnsi="Bradley Hand ITC" w:cs="Bradley Hand ITC"/>
          <w:b/>
          <w:bCs/>
          <w:color w:val="000000"/>
          <w:sz w:val="72"/>
          <w:u w:val="single" w:color="000000"/>
        </w:rPr>
        <w:t>ANNOUNCEMENTS</w:t>
      </w:r>
      <w:r w:rsidRPr="00B03330">
        <w:rPr>
          <w:rFonts w:ascii="Bradley Hand ITC" w:eastAsia="Bradley Hand ITC" w:hAnsi="Bradley Hand ITC" w:cs="Bradley Hand ITC"/>
          <w:b/>
          <w:bCs/>
          <w:color w:val="000000"/>
          <w:sz w:val="72"/>
        </w:rPr>
        <w:t xml:space="preserve"> </w:t>
      </w:r>
    </w:p>
    <w:p w14:paraId="67984B47" w14:textId="43AE64F1" w:rsidR="00E0339D" w:rsidRDefault="00000000">
      <w:pPr>
        <w:spacing w:line="259" w:lineRule="auto"/>
        <w:ind w:left="0" w:firstLine="0"/>
      </w:pPr>
      <w:r>
        <w:rPr>
          <w:rFonts w:ascii="Monotype Corsiva" w:eastAsia="Monotype Corsiva" w:hAnsi="Monotype Corsiva" w:cs="Monotype Corsiva"/>
          <w:color w:val="000000"/>
          <w:sz w:val="32"/>
        </w:rPr>
        <w:t xml:space="preserve">Experiencing the Heart of Jesus </w:t>
      </w:r>
      <w:proofErr w:type="gramStart"/>
      <w:r>
        <w:rPr>
          <w:rFonts w:ascii="Monotype Corsiva" w:eastAsia="Monotype Corsiva" w:hAnsi="Monotype Corsiva" w:cs="Monotype Corsiva"/>
          <w:color w:val="000000"/>
          <w:sz w:val="32"/>
        </w:rPr>
        <w:t>─“</w:t>
      </w:r>
      <w:proofErr w:type="gramEnd"/>
      <w:r>
        <w:rPr>
          <w:rFonts w:ascii="Monotype Corsiva" w:eastAsia="Monotype Corsiva" w:hAnsi="Monotype Corsiva" w:cs="Monotype Corsiva"/>
          <w:color w:val="000000"/>
          <w:sz w:val="32"/>
        </w:rPr>
        <w:t xml:space="preserve">Experience the </w:t>
      </w:r>
      <w:r w:rsidR="006A493E">
        <w:rPr>
          <w:rFonts w:ascii="Monotype Corsiva" w:eastAsia="Monotype Corsiva" w:hAnsi="Monotype Corsiva" w:cs="Monotype Corsiva"/>
          <w:color w:val="000000"/>
          <w:sz w:val="32"/>
        </w:rPr>
        <w:t>Power</w:t>
      </w:r>
      <w:r>
        <w:rPr>
          <w:rFonts w:ascii="Monotype Corsiva" w:eastAsia="Monotype Corsiva" w:hAnsi="Monotype Corsiva" w:cs="Monotype Corsiva"/>
          <w:color w:val="000000"/>
          <w:sz w:val="32"/>
        </w:rPr>
        <w:t xml:space="preserve"> of Jesus.”  </w:t>
      </w:r>
    </w:p>
    <w:p w14:paraId="588CC459" w14:textId="4C81061A" w:rsidR="00E0339D" w:rsidRDefault="00000000">
      <w:pPr>
        <w:spacing w:line="237" w:lineRule="auto"/>
        <w:ind w:left="0" w:firstLine="0"/>
        <w:jc w:val="center"/>
      </w:pPr>
      <w:r>
        <w:rPr>
          <w:rFonts w:ascii="Monotype Corsiva" w:eastAsia="Monotype Corsiva" w:hAnsi="Monotype Corsiva" w:cs="Monotype Corsiva"/>
          <w:color w:val="000000"/>
          <w:sz w:val="28"/>
        </w:rPr>
        <w:t>“</w:t>
      </w:r>
      <w:r w:rsidR="006A493E">
        <w:rPr>
          <w:rFonts w:ascii="Monotype Corsiva" w:eastAsia="Monotype Corsiva" w:hAnsi="Monotype Corsiva" w:cs="Monotype Corsiva"/>
          <w:color w:val="000000"/>
          <w:sz w:val="28"/>
        </w:rPr>
        <w:t xml:space="preserve">But He said to me, ‘My grace is sufficient for you, for my power is made perfect in weakness.’  Therefore, I will boast </w:t>
      </w:r>
      <w:proofErr w:type="gramStart"/>
      <w:r w:rsidR="006A493E">
        <w:rPr>
          <w:rFonts w:ascii="Monotype Corsiva" w:eastAsia="Monotype Corsiva" w:hAnsi="Monotype Corsiva" w:cs="Monotype Corsiva"/>
          <w:color w:val="000000"/>
          <w:sz w:val="28"/>
        </w:rPr>
        <w:t>all the more</w:t>
      </w:r>
      <w:proofErr w:type="gramEnd"/>
      <w:r w:rsidR="006A493E">
        <w:rPr>
          <w:rFonts w:ascii="Monotype Corsiva" w:eastAsia="Monotype Corsiva" w:hAnsi="Monotype Corsiva" w:cs="Monotype Corsiva"/>
          <w:color w:val="000000"/>
          <w:sz w:val="28"/>
        </w:rPr>
        <w:t xml:space="preserve"> gladly about my weaknesses, so that Christ’s power may rest on me.”</w:t>
      </w:r>
    </w:p>
    <w:p w14:paraId="2B557734" w14:textId="77B0578B" w:rsidR="00E0339D" w:rsidRDefault="00000000">
      <w:pPr>
        <w:spacing w:after="1" w:line="259" w:lineRule="auto"/>
        <w:ind w:left="35" w:firstLine="0"/>
        <w:jc w:val="center"/>
        <w:rPr>
          <w:rFonts w:ascii="Monotype Corsiva" w:eastAsia="Monotype Corsiva" w:hAnsi="Monotype Corsiva" w:cs="Monotype Corsiva"/>
          <w:color w:val="000000"/>
        </w:rPr>
      </w:pPr>
      <w:r>
        <w:rPr>
          <w:rFonts w:ascii="Monotype Corsiva" w:eastAsia="Monotype Corsiva" w:hAnsi="Monotype Corsiva" w:cs="Monotype Corsiva"/>
          <w:color w:val="000000"/>
        </w:rPr>
        <w:t>(</w:t>
      </w:r>
      <w:r w:rsidR="006A493E">
        <w:rPr>
          <w:rFonts w:ascii="Monotype Corsiva" w:eastAsia="Monotype Corsiva" w:hAnsi="Monotype Corsiva" w:cs="Monotype Corsiva"/>
          <w:color w:val="000000"/>
        </w:rPr>
        <w:t>II Corinthians 12:9</w:t>
      </w:r>
      <w:r>
        <w:rPr>
          <w:rFonts w:ascii="Monotype Corsiva" w:eastAsia="Monotype Corsiva" w:hAnsi="Monotype Corsiva" w:cs="Monotype Corsiva"/>
          <w:color w:val="000000"/>
        </w:rPr>
        <w:t xml:space="preserve">) </w:t>
      </w:r>
    </w:p>
    <w:p w14:paraId="467370F4" w14:textId="77777777" w:rsidR="005D3D9B" w:rsidRDefault="005D3D9B">
      <w:pPr>
        <w:spacing w:after="1" w:line="259" w:lineRule="auto"/>
        <w:ind w:left="35" w:firstLine="0"/>
        <w:jc w:val="center"/>
      </w:pPr>
    </w:p>
    <w:p w14:paraId="08CADCD0" w14:textId="77777777" w:rsidR="00E0339D" w:rsidRDefault="00000000">
      <w:pPr>
        <w:spacing w:line="259" w:lineRule="auto"/>
        <w:ind w:left="0" w:firstLine="0"/>
      </w:pPr>
      <w:r>
        <w:rPr>
          <w:b/>
          <w:color w:val="000000"/>
        </w:rPr>
        <w:t xml:space="preserve"> </w:t>
      </w:r>
    </w:p>
    <w:p w14:paraId="3CEF90AA" w14:textId="77777777" w:rsidR="0066319B" w:rsidRDefault="0066319B">
      <w:pPr>
        <w:spacing w:line="259" w:lineRule="auto"/>
        <w:ind w:left="0" w:firstLine="0"/>
        <w:rPr>
          <w:b/>
          <w:color w:val="000000"/>
          <w:u w:val="single" w:color="000000"/>
        </w:rPr>
      </w:pPr>
    </w:p>
    <w:p w14:paraId="6985BFA6" w14:textId="096C2A3B" w:rsidR="00E0339D" w:rsidRPr="00EB5F4F" w:rsidRDefault="0080245A">
      <w:pPr>
        <w:spacing w:line="259" w:lineRule="auto"/>
        <w:ind w:left="0" w:firstLine="0"/>
        <w:rPr>
          <w:b/>
          <w:color w:val="000000"/>
          <w:u w:val="single" w:color="000000"/>
        </w:rPr>
      </w:pPr>
      <w:r>
        <w:rPr>
          <w:b/>
          <w:color w:val="000000"/>
          <w:u w:val="single" w:color="000000"/>
        </w:rPr>
        <w:t>Wednesday</w:t>
      </w:r>
      <w:r w:rsidR="00F34DD9">
        <w:rPr>
          <w:b/>
          <w:color w:val="000000"/>
          <w:u w:val="single" w:color="000000"/>
        </w:rPr>
        <w:t>,</w:t>
      </w:r>
      <w:r w:rsidR="00DF7025">
        <w:rPr>
          <w:b/>
          <w:color w:val="000000"/>
          <w:u w:val="single" w:color="000000"/>
        </w:rPr>
        <w:t xml:space="preserve"> December </w:t>
      </w:r>
      <w:r w:rsidR="00A96C72">
        <w:rPr>
          <w:b/>
          <w:color w:val="000000"/>
          <w:u w:val="single" w:color="000000"/>
        </w:rPr>
        <w:t>1</w:t>
      </w:r>
      <w:r>
        <w:rPr>
          <w:b/>
          <w:color w:val="000000"/>
          <w:u w:val="single" w:color="000000"/>
        </w:rPr>
        <w:t>7</w:t>
      </w:r>
      <w:r w:rsidR="00F34DD9">
        <w:rPr>
          <w:b/>
          <w:color w:val="000000"/>
          <w:u w:val="single" w:color="000000"/>
        </w:rPr>
        <w:t>, 2025</w:t>
      </w:r>
      <w:r w:rsidR="00F34DD9">
        <w:rPr>
          <w:b/>
          <w:color w:val="000000"/>
        </w:rPr>
        <w:t xml:space="preserve"> </w:t>
      </w:r>
    </w:p>
    <w:p w14:paraId="2B02F99E" w14:textId="77777777" w:rsidR="009E066F" w:rsidRDefault="00000000">
      <w:pPr>
        <w:spacing w:line="259" w:lineRule="auto"/>
        <w:ind w:left="0" w:firstLine="0"/>
      </w:pPr>
      <w:r>
        <w:t xml:space="preserve"> </w:t>
      </w:r>
    </w:p>
    <w:p w14:paraId="1C38E28A" w14:textId="67062B53" w:rsidR="00990620" w:rsidRDefault="00207BA5">
      <w:pPr>
        <w:spacing w:line="259" w:lineRule="auto"/>
        <w:ind w:left="0" w:firstLine="0"/>
        <w:rPr>
          <w:shd w:val="clear" w:color="auto" w:fill="FFFFFF"/>
        </w:rPr>
      </w:pPr>
      <w:r w:rsidRPr="006A0C64">
        <w:rPr>
          <w:b/>
          <w:bCs/>
          <w:shd w:val="clear" w:color="auto" w:fill="FFFFFF"/>
        </w:rPr>
        <w:t>Basketball</w:t>
      </w:r>
      <w:r w:rsidR="00DF7025">
        <w:rPr>
          <w:b/>
          <w:bCs/>
          <w:shd w:val="clear" w:color="auto" w:fill="FFFFFF"/>
        </w:rPr>
        <w:t>:</w:t>
      </w:r>
      <w:r w:rsidR="00DF7025">
        <w:rPr>
          <w:shd w:val="clear" w:color="auto" w:fill="FFFFFF"/>
        </w:rPr>
        <w:t xml:space="preserve"> </w:t>
      </w:r>
      <w:r w:rsidR="00B75358">
        <w:rPr>
          <w:shd w:val="clear" w:color="auto" w:fill="FFFFFF"/>
        </w:rPr>
        <w:t>The Knights</w:t>
      </w:r>
      <w:r w:rsidR="00712DD9">
        <w:rPr>
          <w:shd w:val="clear" w:color="auto" w:fill="FFFFFF"/>
        </w:rPr>
        <w:t>/</w:t>
      </w:r>
      <w:r w:rsidR="00B75358">
        <w:rPr>
          <w:shd w:val="clear" w:color="auto" w:fill="FFFFFF"/>
        </w:rPr>
        <w:t xml:space="preserve">Lady Knights </w:t>
      </w:r>
      <w:r w:rsidR="008060DB">
        <w:rPr>
          <w:shd w:val="clear" w:color="auto" w:fill="FFFFFF"/>
        </w:rPr>
        <w:t xml:space="preserve">play </w:t>
      </w:r>
      <w:r w:rsidR="0080245A">
        <w:rPr>
          <w:shd w:val="clear" w:color="auto" w:fill="FFFFFF"/>
        </w:rPr>
        <w:t>at Prescott on Friday</w:t>
      </w:r>
      <w:r w:rsidR="00243DCE">
        <w:rPr>
          <w:shd w:val="clear" w:color="auto" w:fill="FFFFFF"/>
        </w:rPr>
        <w:t>. The GJV plays at 3:30 for (2Q), no BJV, GV</w:t>
      </w:r>
      <w:r w:rsidR="003D71FA">
        <w:rPr>
          <w:shd w:val="clear" w:color="auto" w:fill="FFFFFF"/>
        </w:rPr>
        <w:t>/</w:t>
      </w:r>
      <w:r w:rsidR="00243DCE">
        <w:rPr>
          <w:shd w:val="clear" w:color="auto" w:fill="FFFFFF"/>
        </w:rPr>
        <w:t>4:1</w:t>
      </w:r>
      <w:r w:rsidR="003D71FA">
        <w:rPr>
          <w:shd w:val="clear" w:color="auto" w:fill="FFFFFF"/>
        </w:rPr>
        <w:t>5</w:t>
      </w:r>
      <w:r w:rsidR="00243DCE">
        <w:rPr>
          <w:shd w:val="clear" w:color="auto" w:fill="FFFFFF"/>
        </w:rPr>
        <w:t xml:space="preserve"> and the BV</w:t>
      </w:r>
      <w:r w:rsidR="003D71FA">
        <w:rPr>
          <w:shd w:val="clear" w:color="auto" w:fill="FFFFFF"/>
        </w:rPr>
        <w:t>/</w:t>
      </w:r>
      <w:r w:rsidR="00243DCE">
        <w:rPr>
          <w:shd w:val="clear" w:color="auto" w:fill="FFFFFF"/>
        </w:rPr>
        <w:t>5:45 p.m.  Leave time is 1:05 p.m.  Saturday, the</w:t>
      </w:r>
      <w:r w:rsidR="003D71FA">
        <w:rPr>
          <w:shd w:val="clear" w:color="auto" w:fill="FFFFFF"/>
        </w:rPr>
        <w:t xml:space="preserve"> teams</w:t>
      </w:r>
      <w:r w:rsidR="00243DCE">
        <w:rPr>
          <w:shd w:val="clear" w:color="auto" w:fill="FFFFFF"/>
        </w:rPr>
        <w:t xml:space="preserve"> host DeSales with the </w:t>
      </w:r>
      <w:r w:rsidR="003D71FA">
        <w:rPr>
          <w:shd w:val="clear" w:color="auto" w:fill="FFFFFF"/>
        </w:rPr>
        <w:t>B</w:t>
      </w:r>
      <w:r w:rsidR="00243DCE">
        <w:rPr>
          <w:shd w:val="clear" w:color="auto" w:fill="FFFFFF"/>
        </w:rPr>
        <w:t>oys</w:t>
      </w:r>
      <w:r w:rsidR="003D71FA">
        <w:rPr>
          <w:shd w:val="clear" w:color="auto" w:fill="FFFFFF"/>
        </w:rPr>
        <w:t>’</w:t>
      </w:r>
      <w:r w:rsidR="00243DCE">
        <w:rPr>
          <w:shd w:val="clear" w:color="auto" w:fill="FFFFFF"/>
        </w:rPr>
        <w:t xml:space="preserve"> C</w:t>
      </w:r>
      <w:r w:rsidR="003D71FA">
        <w:rPr>
          <w:shd w:val="clear" w:color="auto" w:fill="FFFFFF"/>
        </w:rPr>
        <w:t xml:space="preserve"> </w:t>
      </w:r>
      <w:r w:rsidR="00243DCE">
        <w:rPr>
          <w:shd w:val="clear" w:color="auto" w:fill="FFFFFF"/>
        </w:rPr>
        <w:t>team playing at 11:30, GJV</w:t>
      </w:r>
      <w:r w:rsidR="003D71FA">
        <w:rPr>
          <w:shd w:val="clear" w:color="auto" w:fill="FFFFFF"/>
        </w:rPr>
        <w:t>/</w:t>
      </w:r>
      <w:r w:rsidR="00243DCE">
        <w:rPr>
          <w:shd w:val="clear" w:color="auto" w:fill="FFFFFF"/>
        </w:rPr>
        <w:t>1:00 p.m., BJV</w:t>
      </w:r>
      <w:r w:rsidR="003D71FA">
        <w:rPr>
          <w:shd w:val="clear" w:color="auto" w:fill="FFFFFF"/>
        </w:rPr>
        <w:t>/</w:t>
      </w:r>
      <w:r w:rsidR="00243DCE">
        <w:rPr>
          <w:shd w:val="clear" w:color="auto" w:fill="FFFFFF"/>
        </w:rPr>
        <w:t>2:30 p.m., GV</w:t>
      </w:r>
      <w:r w:rsidR="003D71FA">
        <w:rPr>
          <w:shd w:val="clear" w:color="auto" w:fill="FFFFFF"/>
        </w:rPr>
        <w:t>/</w:t>
      </w:r>
      <w:r w:rsidR="00243DCE">
        <w:rPr>
          <w:shd w:val="clear" w:color="auto" w:fill="FFFFFF"/>
        </w:rPr>
        <w:t xml:space="preserve">4:00 p.m., </w:t>
      </w:r>
      <w:r w:rsidR="003D71FA">
        <w:rPr>
          <w:shd w:val="clear" w:color="auto" w:fill="FFFFFF"/>
        </w:rPr>
        <w:t xml:space="preserve">and </w:t>
      </w:r>
      <w:r w:rsidR="00243DCE">
        <w:rPr>
          <w:shd w:val="clear" w:color="auto" w:fill="FFFFFF"/>
        </w:rPr>
        <w:t>BV</w:t>
      </w:r>
      <w:r w:rsidR="003D71FA">
        <w:rPr>
          <w:shd w:val="clear" w:color="auto" w:fill="FFFFFF"/>
        </w:rPr>
        <w:t>/</w:t>
      </w:r>
      <w:r w:rsidR="00243DCE">
        <w:rPr>
          <w:shd w:val="clear" w:color="auto" w:fill="FFFFFF"/>
        </w:rPr>
        <w:t>5:30 p.m.</w:t>
      </w:r>
    </w:p>
    <w:p w14:paraId="7C4BCFB4" w14:textId="77777777" w:rsidR="00103753" w:rsidRDefault="00103753">
      <w:pPr>
        <w:spacing w:line="259" w:lineRule="auto"/>
        <w:ind w:left="0" w:firstLine="0"/>
        <w:rPr>
          <w:shd w:val="clear" w:color="auto" w:fill="FFFFFF"/>
        </w:rPr>
      </w:pPr>
    </w:p>
    <w:p w14:paraId="671D1ECB" w14:textId="4A852980" w:rsidR="00103753" w:rsidRDefault="00103753">
      <w:pPr>
        <w:spacing w:line="259" w:lineRule="auto"/>
        <w:ind w:left="0" w:firstLine="0"/>
        <w:rPr>
          <w:shd w:val="clear" w:color="auto" w:fill="FFFFFF"/>
        </w:rPr>
      </w:pPr>
      <w:proofErr w:type="gramStart"/>
      <w:r w:rsidRPr="00103753">
        <w:rPr>
          <w:b/>
          <w:bCs/>
          <w:shd w:val="clear" w:color="auto" w:fill="FFFFFF"/>
        </w:rPr>
        <w:t>Chapel</w:t>
      </w:r>
      <w:r>
        <w:rPr>
          <w:shd w:val="clear" w:color="auto" w:fill="FFFFFF"/>
        </w:rPr>
        <w:t xml:space="preserve"> tomorrow</w:t>
      </w:r>
      <w:proofErr w:type="gramEnd"/>
      <w:r>
        <w:rPr>
          <w:shd w:val="clear" w:color="auto" w:fill="FFFFFF"/>
        </w:rPr>
        <w:t xml:space="preserve"> will be in the Music Room at the regular time!</w:t>
      </w:r>
    </w:p>
    <w:p w14:paraId="2F9EA72E" w14:textId="77777777" w:rsidR="003D71FA" w:rsidRDefault="003D71FA">
      <w:pPr>
        <w:spacing w:line="259" w:lineRule="auto"/>
        <w:ind w:left="0" w:firstLine="0"/>
        <w:rPr>
          <w:shd w:val="clear" w:color="auto" w:fill="FFFFFF"/>
        </w:rPr>
      </w:pPr>
    </w:p>
    <w:p w14:paraId="173297E5" w14:textId="65A33CA1" w:rsidR="002D5268" w:rsidRDefault="00C354FE">
      <w:pPr>
        <w:spacing w:line="259" w:lineRule="auto"/>
        <w:ind w:left="0" w:firstLine="0"/>
        <w:rPr>
          <w:shd w:val="clear" w:color="auto" w:fill="FFFFFF"/>
        </w:rPr>
      </w:pPr>
      <w:r w:rsidRPr="00C354FE">
        <w:rPr>
          <w:b/>
          <w:bCs/>
          <w:shd w:val="clear" w:color="auto" w:fill="FFFFFF"/>
        </w:rPr>
        <w:t>Student Council Activities</w:t>
      </w:r>
      <w:r w:rsidR="006F36D2" w:rsidRPr="00C354FE">
        <w:rPr>
          <w:b/>
          <w:bCs/>
          <w:shd w:val="clear" w:color="auto" w:fill="FFFFFF"/>
        </w:rPr>
        <w:t>:</w:t>
      </w:r>
      <w:r w:rsidR="006F36D2" w:rsidRPr="00C354FE">
        <w:rPr>
          <w:shd w:val="clear" w:color="auto" w:fill="FFFFFF"/>
        </w:rPr>
        <w:t xml:space="preserve"> </w:t>
      </w:r>
      <w:r w:rsidR="006F36D2">
        <w:rPr>
          <w:shd w:val="clear" w:color="auto" w:fill="FFFFFF"/>
        </w:rPr>
        <w:t>Our student council members will be having</w:t>
      </w:r>
      <w:r w:rsidR="008B45B4">
        <w:rPr>
          <w:shd w:val="clear" w:color="auto" w:fill="FFFFFF"/>
        </w:rPr>
        <w:t xml:space="preserve"> </w:t>
      </w:r>
      <w:r w:rsidRPr="00C354FE">
        <w:rPr>
          <w:shd w:val="clear" w:color="auto" w:fill="FFFFFF"/>
        </w:rPr>
        <w:t>Christmas</w:t>
      </w:r>
      <w:r w:rsidR="005E0A1D" w:rsidRPr="00C354FE">
        <w:rPr>
          <w:shd w:val="clear" w:color="auto" w:fill="FFFFFF"/>
        </w:rPr>
        <w:t xml:space="preserve"> </w:t>
      </w:r>
      <w:r w:rsidR="008B45B4">
        <w:rPr>
          <w:shd w:val="clear" w:color="auto" w:fill="FFFFFF"/>
        </w:rPr>
        <w:t>activities</w:t>
      </w:r>
      <w:r w:rsidR="006F36D2">
        <w:rPr>
          <w:shd w:val="clear" w:color="auto" w:fill="FFFFFF"/>
        </w:rPr>
        <w:t xml:space="preserve"> on </w:t>
      </w:r>
      <w:r w:rsidR="00357836">
        <w:rPr>
          <w:shd w:val="clear" w:color="auto" w:fill="FFFFFF"/>
        </w:rPr>
        <w:t>Friday</w:t>
      </w:r>
      <w:r w:rsidR="006F36D2">
        <w:rPr>
          <w:shd w:val="clear" w:color="auto" w:fill="FFFFFF"/>
        </w:rPr>
        <w:t xml:space="preserve"> towards the end of the</w:t>
      </w:r>
      <w:r w:rsidR="00712DD9">
        <w:rPr>
          <w:shd w:val="clear" w:color="auto" w:fill="FFFFFF"/>
        </w:rPr>
        <w:t xml:space="preserve"> morning</w:t>
      </w:r>
      <w:r w:rsidR="002D5268">
        <w:rPr>
          <w:shd w:val="clear" w:color="auto" w:fill="FFFFFF"/>
        </w:rPr>
        <w:t>.</w:t>
      </w:r>
      <w:r w:rsidR="006F36D2">
        <w:rPr>
          <w:shd w:val="clear" w:color="auto" w:fill="FFFFFF"/>
        </w:rPr>
        <w:t xml:space="preserve"> </w:t>
      </w:r>
      <w:r w:rsidR="00712DD9">
        <w:rPr>
          <w:shd w:val="clear" w:color="auto" w:fill="FFFFFF"/>
        </w:rPr>
        <w:t xml:space="preserve"> </w:t>
      </w:r>
      <w:r w:rsidR="006F36D2">
        <w:rPr>
          <w:shd w:val="clear" w:color="auto" w:fill="FFFFFF"/>
        </w:rPr>
        <w:t xml:space="preserve">We are informing </w:t>
      </w:r>
      <w:r w:rsidR="008B45B4">
        <w:rPr>
          <w:shd w:val="clear" w:color="auto" w:fill="FFFFFF"/>
        </w:rPr>
        <w:t>all students</w:t>
      </w:r>
      <w:r w:rsidR="006F36D2">
        <w:rPr>
          <w:shd w:val="clear" w:color="auto" w:fill="FFFFFF"/>
        </w:rPr>
        <w:t xml:space="preserve"> now to give you plenty of time to think of ideas and purchase your gift for the gift exchange.</w:t>
      </w:r>
      <w:r w:rsidR="001B36D1">
        <w:rPr>
          <w:shd w:val="clear" w:color="auto" w:fill="FFFFFF"/>
        </w:rPr>
        <w:t xml:space="preserve">  </w:t>
      </w:r>
      <w:r w:rsidR="001B36D1" w:rsidRPr="001B36D1">
        <w:rPr>
          <w:b/>
          <w:bCs/>
          <w:shd w:val="clear" w:color="auto" w:fill="FFFFFF"/>
        </w:rPr>
        <w:t>Activities are supposed to begin at 11:15!</w:t>
      </w:r>
    </w:p>
    <w:p w14:paraId="440546BB" w14:textId="5DED3715" w:rsidR="00A12E95" w:rsidRDefault="008B45B4" w:rsidP="00A12E95">
      <w:pPr>
        <w:spacing w:line="259" w:lineRule="auto"/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8B45B4">
        <w:rPr>
          <w:shd w:val="clear" w:color="auto" w:fill="FFFFFF"/>
        </w:rPr>
        <w:t>G</w:t>
      </w:r>
      <w:r w:rsidR="005E0A1D" w:rsidRPr="008B45B4">
        <w:rPr>
          <w:shd w:val="clear" w:color="auto" w:fill="FFFFFF"/>
        </w:rPr>
        <w:t>ift exchange</w:t>
      </w:r>
      <w:r>
        <w:rPr>
          <w:shd w:val="clear" w:color="auto" w:fill="FFFFFF"/>
        </w:rPr>
        <w:t>, $5-$10 limit</w:t>
      </w:r>
      <w:r w:rsidR="005E0A1D" w:rsidRPr="00C354FE">
        <w:br/>
      </w:r>
      <w:r>
        <w:rPr>
          <w:shd w:val="clear" w:color="auto" w:fill="FFFFFF"/>
        </w:rPr>
        <w:t>-C</w:t>
      </w:r>
      <w:r w:rsidR="005E0A1D" w:rsidRPr="008B45B4">
        <w:rPr>
          <w:shd w:val="clear" w:color="auto" w:fill="FFFFFF"/>
        </w:rPr>
        <w:t>ookie d</w:t>
      </w:r>
      <w:r w:rsidR="00A12E95">
        <w:rPr>
          <w:shd w:val="clear" w:color="auto" w:fill="FFFFFF"/>
        </w:rPr>
        <w:t>ecorating</w:t>
      </w:r>
    </w:p>
    <w:p w14:paraId="3D389603" w14:textId="747871B3" w:rsidR="00A12E95" w:rsidRDefault="00A12E95" w:rsidP="00A12E95">
      <w:pPr>
        <w:spacing w:line="259" w:lineRule="auto"/>
        <w:rPr>
          <w:shd w:val="clear" w:color="auto" w:fill="FFFFFF"/>
        </w:rPr>
      </w:pPr>
      <w:r>
        <w:rPr>
          <w:shd w:val="clear" w:color="auto" w:fill="FFFFFF"/>
        </w:rPr>
        <w:t>-Ornament decorating</w:t>
      </w:r>
    </w:p>
    <w:p w14:paraId="78864758" w14:textId="77777777" w:rsidR="003C395A" w:rsidRDefault="003C395A" w:rsidP="00A12E95">
      <w:pPr>
        <w:spacing w:line="259" w:lineRule="auto"/>
        <w:rPr>
          <w:shd w:val="clear" w:color="auto" w:fill="FFFFFF"/>
        </w:rPr>
      </w:pPr>
    </w:p>
    <w:p w14:paraId="10763C6E" w14:textId="56AC0F7C" w:rsidR="003C395A" w:rsidRPr="00357836" w:rsidRDefault="00357836" w:rsidP="00A12E95">
      <w:pPr>
        <w:spacing w:line="259" w:lineRule="auto"/>
        <w:rPr>
          <w:vanish/>
          <w:shd w:val="clear" w:color="auto" w:fill="FFFFFF"/>
        </w:rPr>
      </w:pPr>
      <w:r w:rsidRPr="00357836">
        <w:rPr>
          <w:b/>
          <w:bCs/>
          <w:shd w:val="clear" w:color="auto" w:fill="FFFFFF"/>
        </w:rPr>
        <w:t>Senior Hot Lunch:</w:t>
      </w:r>
      <w:r>
        <w:rPr>
          <w:shd w:val="clear" w:color="auto" w:fill="FFFFFF"/>
        </w:rPr>
        <w:t xml:space="preserve"> </w:t>
      </w:r>
      <w:r w:rsidR="003D71FA">
        <w:rPr>
          <w:shd w:val="clear" w:color="auto" w:fill="FFFFFF"/>
        </w:rPr>
        <w:t>S</w:t>
      </w:r>
      <w:r>
        <w:rPr>
          <w:shd w:val="clear" w:color="auto" w:fill="FFFFFF"/>
        </w:rPr>
        <w:t xml:space="preserve">enior </w:t>
      </w:r>
      <w:r w:rsidR="003D71FA">
        <w:rPr>
          <w:shd w:val="clear" w:color="auto" w:fill="FFFFFF"/>
        </w:rPr>
        <w:t>G</w:t>
      </w:r>
      <w:r>
        <w:rPr>
          <w:shd w:val="clear" w:color="auto" w:fill="FFFFFF"/>
        </w:rPr>
        <w:t xml:space="preserve">roup 2 (Hannah, Ellie, Thalia, </w:t>
      </w:r>
      <w:r w:rsidR="003D71FA">
        <w:rPr>
          <w:shd w:val="clear" w:color="auto" w:fill="FFFFFF"/>
        </w:rPr>
        <w:t xml:space="preserve">and </w:t>
      </w:r>
      <w:r>
        <w:rPr>
          <w:shd w:val="clear" w:color="auto" w:fill="FFFFFF"/>
        </w:rPr>
        <w:t>Terri) will be serving Frito Boats and a dessert</w:t>
      </w:r>
      <w:r w:rsidR="0080245A">
        <w:rPr>
          <w:shd w:val="clear" w:color="auto" w:fill="FFFFFF"/>
        </w:rPr>
        <w:t xml:space="preserve"> tomorrow</w:t>
      </w:r>
      <w:r>
        <w:rPr>
          <w:shd w:val="clear" w:color="auto" w:fill="FFFFFF"/>
        </w:rPr>
        <w:t>.</w:t>
      </w:r>
      <w:r>
        <w:rPr>
          <w:vanish/>
          <w:shd w:val="clear" w:color="auto" w:fill="FFFFFF"/>
        </w:rPr>
        <w:t xml:space="preserve">ot </w:t>
      </w:r>
    </w:p>
    <w:p w14:paraId="0F180BD0" w14:textId="77777777" w:rsidR="00A12E95" w:rsidRDefault="00A12E95" w:rsidP="00A12E95">
      <w:pPr>
        <w:spacing w:line="259" w:lineRule="auto"/>
        <w:rPr>
          <w:shd w:val="clear" w:color="auto" w:fill="FFFFFF"/>
        </w:rPr>
      </w:pPr>
    </w:p>
    <w:p w14:paraId="0B5EB008" w14:textId="77777777" w:rsidR="005E7628" w:rsidRDefault="005E7628">
      <w:pPr>
        <w:spacing w:line="259" w:lineRule="auto"/>
        <w:ind w:left="0" w:firstLine="0"/>
      </w:pPr>
    </w:p>
    <w:p w14:paraId="538FBEFC" w14:textId="63FEDFCF" w:rsidR="006F0B37" w:rsidRDefault="00FE26DD">
      <w:pPr>
        <w:spacing w:line="259" w:lineRule="auto"/>
        <w:ind w:left="0" w:firstLine="0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14:paraId="64727857" w14:textId="77777777" w:rsidR="00F51C87" w:rsidRDefault="00F51C87">
      <w:pPr>
        <w:spacing w:line="259" w:lineRule="auto"/>
        <w:ind w:left="0" w:firstLine="0"/>
        <w:rPr>
          <w:shd w:val="clear" w:color="auto" w:fill="FFFFFF"/>
        </w:rPr>
      </w:pPr>
    </w:p>
    <w:p w14:paraId="47C1BEB4" w14:textId="77777777" w:rsidR="002C05AD" w:rsidRDefault="002C05AD">
      <w:pPr>
        <w:spacing w:line="259" w:lineRule="auto"/>
        <w:ind w:left="0" w:firstLine="0"/>
        <w:rPr>
          <w:shd w:val="clear" w:color="auto" w:fill="FFFFFF"/>
        </w:rPr>
      </w:pPr>
    </w:p>
    <w:p w14:paraId="751FFBC3" w14:textId="245628EB" w:rsidR="00DF7025" w:rsidRDefault="009674AB">
      <w:pPr>
        <w:spacing w:line="259" w:lineRule="auto"/>
        <w:ind w:left="0" w:firstLine="0"/>
        <w:rPr>
          <w:shd w:val="clear" w:color="auto" w:fill="FFFFFF"/>
        </w:rPr>
      </w:pPr>
      <w:r>
        <w:rPr>
          <w:shd w:val="clear" w:color="auto" w:fill="FFFFFF"/>
        </w:rPr>
        <w:br/>
      </w:r>
    </w:p>
    <w:sectPr w:rsidR="00DF7025">
      <w:pgSz w:w="12240" w:h="15840"/>
      <w:pgMar w:top="1440" w:right="752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595"/>
    <w:multiLevelType w:val="hybridMultilevel"/>
    <w:tmpl w:val="7C08B972"/>
    <w:lvl w:ilvl="0" w:tplc="DAD23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4F8"/>
    <w:multiLevelType w:val="hybridMultilevel"/>
    <w:tmpl w:val="5D3C29F8"/>
    <w:lvl w:ilvl="0" w:tplc="02386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83283">
    <w:abstractNumId w:val="1"/>
  </w:num>
  <w:num w:numId="2" w16cid:durableId="2066368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9D"/>
    <w:rsid w:val="00001A3D"/>
    <w:rsid w:val="00007E02"/>
    <w:rsid w:val="000154B0"/>
    <w:rsid w:val="000157AD"/>
    <w:rsid w:val="00022850"/>
    <w:rsid w:val="00033424"/>
    <w:rsid w:val="00035192"/>
    <w:rsid w:val="00037636"/>
    <w:rsid w:val="0004706D"/>
    <w:rsid w:val="00053C06"/>
    <w:rsid w:val="000607AB"/>
    <w:rsid w:val="0007128F"/>
    <w:rsid w:val="00080DAF"/>
    <w:rsid w:val="00096041"/>
    <w:rsid w:val="000A099E"/>
    <w:rsid w:val="000A203D"/>
    <w:rsid w:val="000A303E"/>
    <w:rsid w:val="000B508A"/>
    <w:rsid w:val="000D1AE3"/>
    <w:rsid w:val="000E0188"/>
    <w:rsid w:val="000E6AC0"/>
    <w:rsid w:val="00101824"/>
    <w:rsid w:val="00102A89"/>
    <w:rsid w:val="00103753"/>
    <w:rsid w:val="00106477"/>
    <w:rsid w:val="00110A64"/>
    <w:rsid w:val="00113B24"/>
    <w:rsid w:val="0012421E"/>
    <w:rsid w:val="001246DE"/>
    <w:rsid w:val="0013334B"/>
    <w:rsid w:val="00151344"/>
    <w:rsid w:val="001626BB"/>
    <w:rsid w:val="00180FC9"/>
    <w:rsid w:val="00182C10"/>
    <w:rsid w:val="001B36D1"/>
    <w:rsid w:val="001B6549"/>
    <w:rsid w:val="001D07F9"/>
    <w:rsid w:val="001D2ACD"/>
    <w:rsid w:val="001D3320"/>
    <w:rsid w:val="001E0584"/>
    <w:rsid w:val="001E2904"/>
    <w:rsid w:val="001E5E01"/>
    <w:rsid w:val="001F145E"/>
    <w:rsid w:val="00202C56"/>
    <w:rsid w:val="00202DD4"/>
    <w:rsid w:val="00207BA5"/>
    <w:rsid w:val="00217DAE"/>
    <w:rsid w:val="002215EC"/>
    <w:rsid w:val="0022482B"/>
    <w:rsid w:val="00225DFF"/>
    <w:rsid w:val="00233B12"/>
    <w:rsid w:val="002361B1"/>
    <w:rsid w:val="0024073E"/>
    <w:rsid w:val="00243772"/>
    <w:rsid w:val="00243DCE"/>
    <w:rsid w:val="0026117E"/>
    <w:rsid w:val="00266081"/>
    <w:rsid w:val="002728E3"/>
    <w:rsid w:val="00273818"/>
    <w:rsid w:val="002751F2"/>
    <w:rsid w:val="00280AF2"/>
    <w:rsid w:val="00283E24"/>
    <w:rsid w:val="002879B2"/>
    <w:rsid w:val="002C05AD"/>
    <w:rsid w:val="002C3FCF"/>
    <w:rsid w:val="002D5268"/>
    <w:rsid w:val="002F462C"/>
    <w:rsid w:val="002F7774"/>
    <w:rsid w:val="00305BD8"/>
    <w:rsid w:val="003167EC"/>
    <w:rsid w:val="00321E06"/>
    <w:rsid w:val="00322419"/>
    <w:rsid w:val="00323ED3"/>
    <w:rsid w:val="003314D4"/>
    <w:rsid w:val="00336818"/>
    <w:rsid w:val="00344587"/>
    <w:rsid w:val="00353635"/>
    <w:rsid w:val="00357836"/>
    <w:rsid w:val="00362F8D"/>
    <w:rsid w:val="00376A2A"/>
    <w:rsid w:val="00385EE4"/>
    <w:rsid w:val="00390BCC"/>
    <w:rsid w:val="003951D7"/>
    <w:rsid w:val="0039541F"/>
    <w:rsid w:val="003A0A1A"/>
    <w:rsid w:val="003A2DCD"/>
    <w:rsid w:val="003C03D7"/>
    <w:rsid w:val="003C1BC3"/>
    <w:rsid w:val="003C25B6"/>
    <w:rsid w:val="003C395A"/>
    <w:rsid w:val="003D71FA"/>
    <w:rsid w:val="003F72C5"/>
    <w:rsid w:val="00401520"/>
    <w:rsid w:val="00414C6F"/>
    <w:rsid w:val="00445F9F"/>
    <w:rsid w:val="00460F41"/>
    <w:rsid w:val="00464E29"/>
    <w:rsid w:val="004664A7"/>
    <w:rsid w:val="004763E0"/>
    <w:rsid w:val="00491497"/>
    <w:rsid w:val="00495DB9"/>
    <w:rsid w:val="004A751C"/>
    <w:rsid w:val="004B6E3C"/>
    <w:rsid w:val="004C4257"/>
    <w:rsid w:val="004D7A4B"/>
    <w:rsid w:val="00500AE4"/>
    <w:rsid w:val="005424EB"/>
    <w:rsid w:val="005448DD"/>
    <w:rsid w:val="00564D6B"/>
    <w:rsid w:val="00583437"/>
    <w:rsid w:val="0059779E"/>
    <w:rsid w:val="005A23FE"/>
    <w:rsid w:val="005A3043"/>
    <w:rsid w:val="005C3D2E"/>
    <w:rsid w:val="005D3D9B"/>
    <w:rsid w:val="005E0586"/>
    <w:rsid w:val="005E0A1D"/>
    <w:rsid w:val="005E23D8"/>
    <w:rsid w:val="005E7628"/>
    <w:rsid w:val="005E7C3A"/>
    <w:rsid w:val="00611CCE"/>
    <w:rsid w:val="00611D38"/>
    <w:rsid w:val="0063416D"/>
    <w:rsid w:val="00640665"/>
    <w:rsid w:val="006451DA"/>
    <w:rsid w:val="0066319B"/>
    <w:rsid w:val="006757F5"/>
    <w:rsid w:val="00675F45"/>
    <w:rsid w:val="00686072"/>
    <w:rsid w:val="006972EE"/>
    <w:rsid w:val="006A0C64"/>
    <w:rsid w:val="006A189E"/>
    <w:rsid w:val="006A1D50"/>
    <w:rsid w:val="006A493E"/>
    <w:rsid w:val="006B54DC"/>
    <w:rsid w:val="006B6C3B"/>
    <w:rsid w:val="006C6840"/>
    <w:rsid w:val="006D1A99"/>
    <w:rsid w:val="006D24AB"/>
    <w:rsid w:val="006D5577"/>
    <w:rsid w:val="006F0B37"/>
    <w:rsid w:val="006F36D2"/>
    <w:rsid w:val="00712DD9"/>
    <w:rsid w:val="007147AA"/>
    <w:rsid w:val="00761C05"/>
    <w:rsid w:val="00761C14"/>
    <w:rsid w:val="00763FBB"/>
    <w:rsid w:val="007657C1"/>
    <w:rsid w:val="0076776B"/>
    <w:rsid w:val="0077439B"/>
    <w:rsid w:val="007774DA"/>
    <w:rsid w:val="00784D00"/>
    <w:rsid w:val="00786D18"/>
    <w:rsid w:val="00791649"/>
    <w:rsid w:val="007937BF"/>
    <w:rsid w:val="00796C0B"/>
    <w:rsid w:val="007F3249"/>
    <w:rsid w:val="00801019"/>
    <w:rsid w:val="00801B39"/>
    <w:rsid w:val="0080245A"/>
    <w:rsid w:val="008060DB"/>
    <w:rsid w:val="008114A9"/>
    <w:rsid w:val="008134C6"/>
    <w:rsid w:val="00814B3F"/>
    <w:rsid w:val="0081559B"/>
    <w:rsid w:val="00815740"/>
    <w:rsid w:val="00816911"/>
    <w:rsid w:val="00825D92"/>
    <w:rsid w:val="00832AC9"/>
    <w:rsid w:val="00833A72"/>
    <w:rsid w:val="00846D96"/>
    <w:rsid w:val="00850588"/>
    <w:rsid w:val="008507B4"/>
    <w:rsid w:val="00852C7A"/>
    <w:rsid w:val="00871581"/>
    <w:rsid w:val="00875258"/>
    <w:rsid w:val="00886B16"/>
    <w:rsid w:val="00886BD4"/>
    <w:rsid w:val="00890D96"/>
    <w:rsid w:val="008B45B4"/>
    <w:rsid w:val="008C0A17"/>
    <w:rsid w:val="008D03FA"/>
    <w:rsid w:val="008E7B96"/>
    <w:rsid w:val="00915156"/>
    <w:rsid w:val="00915364"/>
    <w:rsid w:val="0092181D"/>
    <w:rsid w:val="00924F00"/>
    <w:rsid w:val="00946CDB"/>
    <w:rsid w:val="009612E2"/>
    <w:rsid w:val="009674AB"/>
    <w:rsid w:val="00983F00"/>
    <w:rsid w:val="00990620"/>
    <w:rsid w:val="0099121F"/>
    <w:rsid w:val="009924D8"/>
    <w:rsid w:val="00997390"/>
    <w:rsid w:val="009A2B8D"/>
    <w:rsid w:val="009C2C4D"/>
    <w:rsid w:val="009C5428"/>
    <w:rsid w:val="009C608A"/>
    <w:rsid w:val="009E066F"/>
    <w:rsid w:val="009F57BE"/>
    <w:rsid w:val="009F6119"/>
    <w:rsid w:val="009F6EAB"/>
    <w:rsid w:val="00A015E5"/>
    <w:rsid w:val="00A12E95"/>
    <w:rsid w:val="00A25148"/>
    <w:rsid w:val="00A328D3"/>
    <w:rsid w:val="00A32E17"/>
    <w:rsid w:val="00A37858"/>
    <w:rsid w:val="00A43062"/>
    <w:rsid w:val="00A51AAF"/>
    <w:rsid w:val="00A63964"/>
    <w:rsid w:val="00A719AA"/>
    <w:rsid w:val="00A86DCC"/>
    <w:rsid w:val="00A9040A"/>
    <w:rsid w:val="00A953A9"/>
    <w:rsid w:val="00A96C72"/>
    <w:rsid w:val="00AA09A2"/>
    <w:rsid w:val="00AA7693"/>
    <w:rsid w:val="00AB6D3D"/>
    <w:rsid w:val="00AB7370"/>
    <w:rsid w:val="00AD3256"/>
    <w:rsid w:val="00AE11F2"/>
    <w:rsid w:val="00AE2818"/>
    <w:rsid w:val="00AF1075"/>
    <w:rsid w:val="00B01780"/>
    <w:rsid w:val="00B02423"/>
    <w:rsid w:val="00B03330"/>
    <w:rsid w:val="00B0557E"/>
    <w:rsid w:val="00B27E13"/>
    <w:rsid w:val="00B30AF6"/>
    <w:rsid w:val="00B577F5"/>
    <w:rsid w:val="00B66857"/>
    <w:rsid w:val="00B7224D"/>
    <w:rsid w:val="00B75358"/>
    <w:rsid w:val="00B76C29"/>
    <w:rsid w:val="00B81A27"/>
    <w:rsid w:val="00B83B56"/>
    <w:rsid w:val="00BA226B"/>
    <w:rsid w:val="00BA3C98"/>
    <w:rsid w:val="00BC2A9F"/>
    <w:rsid w:val="00BD77FC"/>
    <w:rsid w:val="00BE357E"/>
    <w:rsid w:val="00BF54A8"/>
    <w:rsid w:val="00C01E8F"/>
    <w:rsid w:val="00C02301"/>
    <w:rsid w:val="00C30676"/>
    <w:rsid w:val="00C354FE"/>
    <w:rsid w:val="00C464E5"/>
    <w:rsid w:val="00C472E0"/>
    <w:rsid w:val="00C47752"/>
    <w:rsid w:val="00C502FB"/>
    <w:rsid w:val="00C51B77"/>
    <w:rsid w:val="00C51F53"/>
    <w:rsid w:val="00C54460"/>
    <w:rsid w:val="00C65694"/>
    <w:rsid w:val="00C74712"/>
    <w:rsid w:val="00C7484E"/>
    <w:rsid w:val="00C835C0"/>
    <w:rsid w:val="00C865A9"/>
    <w:rsid w:val="00C90C3A"/>
    <w:rsid w:val="00CC5079"/>
    <w:rsid w:val="00CD4FF4"/>
    <w:rsid w:val="00CD73BF"/>
    <w:rsid w:val="00CE00CA"/>
    <w:rsid w:val="00CF43C6"/>
    <w:rsid w:val="00D15EEA"/>
    <w:rsid w:val="00D21BFE"/>
    <w:rsid w:val="00D432E0"/>
    <w:rsid w:val="00D4692E"/>
    <w:rsid w:val="00D7626F"/>
    <w:rsid w:val="00D83AE7"/>
    <w:rsid w:val="00D93C59"/>
    <w:rsid w:val="00D9631C"/>
    <w:rsid w:val="00DA2823"/>
    <w:rsid w:val="00DC023D"/>
    <w:rsid w:val="00DC334E"/>
    <w:rsid w:val="00DC6AB9"/>
    <w:rsid w:val="00DD3C13"/>
    <w:rsid w:val="00DD60D5"/>
    <w:rsid w:val="00DE3CD0"/>
    <w:rsid w:val="00DF7025"/>
    <w:rsid w:val="00E0339D"/>
    <w:rsid w:val="00E03EC8"/>
    <w:rsid w:val="00E11315"/>
    <w:rsid w:val="00E22D7F"/>
    <w:rsid w:val="00E26F2C"/>
    <w:rsid w:val="00E30CEB"/>
    <w:rsid w:val="00E42649"/>
    <w:rsid w:val="00E44F55"/>
    <w:rsid w:val="00E53884"/>
    <w:rsid w:val="00E70E37"/>
    <w:rsid w:val="00E754E1"/>
    <w:rsid w:val="00E87C53"/>
    <w:rsid w:val="00EB5E1C"/>
    <w:rsid w:val="00EB5F4F"/>
    <w:rsid w:val="00EC27A2"/>
    <w:rsid w:val="00EC79D3"/>
    <w:rsid w:val="00ED1C69"/>
    <w:rsid w:val="00ED70C3"/>
    <w:rsid w:val="00EF3BBC"/>
    <w:rsid w:val="00EF76B5"/>
    <w:rsid w:val="00F02D3D"/>
    <w:rsid w:val="00F13070"/>
    <w:rsid w:val="00F135BC"/>
    <w:rsid w:val="00F142CD"/>
    <w:rsid w:val="00F16363"/>
    <w:rsid w:val="00F34DD9"/>
    <w:rsid w:val="00F43B70"/>
    <w:rsid w:val="00F51C87"/>
    <w:rsid w:val="00F54A31"/>
    <w:rsid w:val="00F577A6"/>
    <w:rsid w:val="00F65698"/>
    <w:rsid w:val="00F732E1"/>
    <w:rsid w:val="00F83034"/>
    <w:rsid w:val="00F93F34"/>
    <w:rsid w:val="00FB5792"/>
    <w:rsid w:val="00FC24C9"/>
    <w:rsid w:val="00FC53F6"/>
    <w:rsid w:val="00FD14D8"/>
    <w:rsid w:val="00FD25F9"/>
    <w:rsid w:val="00FD78DF"/>
    <w:rsid w:val="00FE26DD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CAA8A"/>
  <w15:docId w15:val="{B50DFEEB-8736-4F9C-816D-551B4667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9" w:lineRule="auto"/>
      <w:ind w:left="10" w:hanging="10"/>
    </w:pPr>
    <w:rPr>
      <w:rFonts w:ascii="Times New Roman" w:eastAsia="Times New Roman" w:hAnsi="Times New Roman" w:cs="Times New Roman"/>
      <w:color w:val="2222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25FA-0F00-4703-A41C-DD2AADEC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0</Words>
  <Characters>1008</Characters>
  <Application>Microsoft Office Word</Application>
  <DocSecurity>0</DocSecurity>
  <Lines>3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S</vt:lpstr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S</dc:title>
  <dc:subject/>
  <dc:creator>Deanna Driesen</dc:creator>
  <cp:keywords/>
  <cp:lastModifiedBy>Deanna Driesen</cp:lastModifiedBy>
  <cp:revision>4</cp:revision>
  <cp:lastPrinted>2025-12-16T17:08:00Z</cp:lastPrinted>
  <dcterms:created xsi:type="dcterms:W3CDTF">2025-12-16T17:17:00Z</dcterms:created>
  <dcterms:modified xsi:type="dcterms:W3CDTF">2025-12-17T16:32:00Z</dcterms:modified>
</cp:coreProperties>
</file>